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69" w:rsidRDefault="0065046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ТЕХНОЛОГИЧЕСКАЯ    </w:t>
      </w:r>
      <w:r w:rsidR="0082348C" w:rsidRPr="005E6F18">
        <w:rPr>
          <w:rStyle w:val="FontStyle20"/>
          <w:sz w:val="20"/>
          <w:szCs w:val="20"/>
        </w:rPr>
        <w:t xml:space="preserve"> СХЕМЫ</w:t>
      </w:r>
      <w:r>
        <w:rPr>
          <w:rStyle w:val="FontStyle20"/>
          <w:sz w:val="20"/>
          <w:szCs w:val="20"/>
        </w:rPr>
        <w:t>А</w:t>
      </w:r>
    </w:p>
    <w:p w:rsidR="0082348C" w:rsidRPr="005E6F18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по предоставлению муниципальной услуги:</w:t>
      </w:r>
      <w:r w:rsidR="004A3C59" w:rsidRPr="005E6F18">
        <w:rPr>
          <w:sz w:val="20"/>
          <w:szCs w:val="20"/>
        </w:rPr>
        <w:t>«</w:t>
      </w:r>
      <w:r w:rsidR="009A3C77" w:rsidRPr="005E6F18">
        <w:rPr>
          <w:sz w:val="20"/>
          <w:szCs w:val="20"/>
        </w:rPr>
        <w:t>Присвоение объектам адресации адресов, аннулирование адресов»</w:t>
      </w:r>
      <w:r w:rsidR="004A3C59" w:rsidRPr="005E6F18">
        <w:rPr>
          <w:sz w:val="20"/>
          <w:szCs w:val="20"/>
        </w:rPr>
        <w:t>.</w:t>
      </w:r>
    </w:p>
    <w:p w:rsidR="0082348C" w:rsidRPr="005E6F18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/>
      </w:tblPr>
      <w:tblGrid>
        <w:gridCol w:w="817"/>
        <w:gridCol w:w="6521"/>
        <w:gridCol w:w="15167"/>
      </w:tblGrid>
      <w:tr w:rsidR="0082348C" w:rsidRPr="005E6F18" w:rsidTr="00466C53">
        <w:trPr>
          <w:trHeight w:val="401"/>
        </w:trPr>
        <w:tc>
          <w:tcPr>
            <w:tcW w:w="817" w:type="dxa"/>
          </w:tcPr>
          <w:p w:rsidR="0082348C" w:rsidRPr="005E6F1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5E6F18" w:rsidTr="00466C53">
        <w:trPr>
          <w:trHeight w:val="603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5E6F18" w:rsidRDefault="00650469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Элисенваарского сельского поселения</w:t>
            </w:r>
          </w:p>
        </w:tc>
      </w:tr>
      <w:tr w:rsidR="0082348C" w:rsidRPr="005E6F18" w:rsidTr="00466C53">
        <w:trPr>
          <w:trHeight w:val="535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5E6F18" w:rsidRDefault="009A3C77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5E6F18" w:rsidRDefault="009A3C77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82348C" w:rsidRPr="005E6F18" w:rsidTr="00466C53">
        <w:trPr>
          <w:trHeight w:val="557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650469" w:rsidRDefault="00650469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остановление № 42 от 19.07.2016 г. Администрации Элисенваарского сельского поселения</w:t>
            </w:r>
          </w:p>
          <w:p w:rsidR="0082348C" w:rsidRPr="00650469" w:rsidRDefault="0082348C" w:rsidP="00650469"/>
        </w:tc>
      </w:tr>
      <w:tr w:rsidR="0082348C" w:rsidRPr="005E6F18" w:rsidTr="00466C53">
        <w:trPr>
          <w:trHeight w:val="40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9A3C77" w:rsidRPr="005E6F18" w:rsidRDefault="00365CC4" w:rsidP="009A3C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 xml:space="preserve">1. </w:t>
            </w:r>
            <w:r w:rsidR="009A3C77" w:rsidRPr="005E6F18">
              <w:rPr>
                <w:sz w:val="20"/>
                <w:szCs w:val="20"/>
              </w:rPr>
              <w:t>Присвоение объектам адресации адресов, аннулирование адресов</w:t>
            </w:r>
            <w:r w:rsidR="00AE6FC3" w:rsidRPr="005E6F18">
              <w:rPr>
                <w:sz w:val="20"/>
                <w:szCs w:val="20"/>
              </w:rPr>
              <w:t>.</w:t>
            </w:r>
          </w:p>
          <w:p w:rsidR="00960068" w:rsidRPr="005E6F18" w:rsidRDefault="00960068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rPr>
          <w:trHeight w:val="28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5E6F1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5E6F1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5E6F18">
        <w:rPr>
          <w:sz w:val="20"/>
          <w:szCs w:val="20"/>
        </w:rPr>
        <w:t>Раздел 2. «Общие сведения о «подуслугах»</w:t>
      </w:r>
    </w:p>
    <w:p w:rsidR="00F02718" w:rsidRPr="005E6F18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5E6F18" w:rsidTr="005767CE">
        <w:trPr>
          <w:cantSplit/>
        </w:trPr>
        <w:tc>
          <w:tcPr>
            <w:tcW w:w="53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66C53" w:rsidRPr="005E6F18" w:rsidTr="005767CE">
        <w:trPr>
          <w:cantSplit/>
        </w:trPr>
        <w:tc>
          <w:tcPr>
            <w:tcW w:w="53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5E6F18" w:rsidTr="005767CE">
        <w:trPr>
          <w:cantSplit/>
        </w:trPr>
        <w:tc>
          <w:tcPr>
            <w:tcW w:w="53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5E6F18" w:rsidTr="00466C53">
        <w:trPr>
          <w:cantSplit/>
          <w:trHeight w:val="407"/>
        </w:trPr>
        <w:tc>
          <w:tcPr>
            <w:tcW w:w="22647" w:type="dxa"/>
            <w:gridSpan w:val="14"/>
          </w:tcPr>
          <w:p w:rsidR="00744B58" w:rsidRPr="005E6F18" w:rsidRDefault="00C71589" w:rsidP="006F3DF3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45602B" w:rsidRPr="005E6F18" w:rsidTr="005767CE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5E6F18" w:rsidRDefault="00C71589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480B3D" w:rsidP="00EC23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8</w:t>
            </w:r>
            <w:r w:rsidR="00EC23F3" w:rsidRPr="005E6F18">
              <w:rPr>
                <w:rStyle w:val="FontStyle23"/>
                <w:sz w:val="20"/>
                <w:szCs w:val="20"/>
              </w:rPr>
              <w:t xml:space="preserve"> рабочих</w:t>
            </w:r>
            <w:r w:rsidR="00962ADB" w:rsidRPr="005E6F18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5E6F18">
              <w:rPr>
                <w:rStyle w:val="FontStyle23"/>
                <w:sz w:val="20"/>
                <w:szCs w:val="20"/>
              </w:rPr>
              <w:t>ей</w:t>
            </w:r>
            <w:r w:rsidR="00853741" w:rsidRPr="005E6F18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9D6991" w:rsidRPr="005E6F18">
              <w:rPr>
                <w:rStyle w:val="FontStyle23"/>
                <w:sz w:val="20"/>
                <w:szCs w:val="20"/>
              </w:rPr>
              <w:t xml:space="preserve"> заявления </w:t>
            </w:r>
            <w:r w:rsidR="00853741" w:rsidRPr="005E6F18">
              <w:rPr>
                <w:rStyle w:val="FontStyle23"/>
                <w:sz w:val="20"/>
                <w:szCs w:val="20"/>
              </w:rPr>
              <w:t xml:space="preserve"> в </w:t>
            </w:r>
            <w:r w:rsidR="009B270D" w:rsidRPr="005E6F18">
              <w:rPr>
                <w:sz w:val="20"/>
                <w:szCs w:val="20"/>
              </w:rPr>
              <w:t>органе местного самоуправления, предоставляющ</w:t>
            </w:r>
            <w:r w:rsidR="001D1741" w:rsidRPr="005E6F18">
              <w:rPr>
                <w:sz w:val="20"/>
                <w:szCs w:val="20"/>
              </w:rPr>
              <w:t>ем</w:t>
            </w:r>
            <w:r w:rsidR="009B270D" w:rsidRPr="005E6F18">
              <w:rPr>
                <w:sz w:val="20"/>
                <w:szCs w:val="20"/>
              </w:rPr>
              <w:t xml:space="preserve"> «подуслугу»</w:t>
            </w:r>
            <w:r w:rsidR="001D1741" w:rsidRPr="005E6F18">
              <w:rPr>
                <w:sz w:val="20"/>
                <w:szCs w:val="20"/>
              </w:rPr>
              <w:t xml:space="preserve"> (далее – Администрация)</w:t>
            </w:r>
            <w:r w:rsidR="004835FD">
              <w:rPr>
                <w:rStyle w:val="af0"/>
                <w:sz w:val="20"/>
                <w:szCs w:val="20"/>
              </w:rPr>
              <w:footnoteReference w:id="2"/>
            </w:r>
          </w:p>
        </w:tc>
        <w:tc>
          <w:tcPr>
            <w:tcW w:w="2552" w:type="dxa"/>
            <w:vAlign w:val="center"/>
          </w:tcPr>
          <w:p w:rsidR="00374FF8" w:rsidRPr="005E6F18" w:rsidRDefault="00374FF8" w:rsidP="00374FF8">
            <w:pPr>
              <w:ind w:left="34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744B58" w:rsidRPr="005E6F18" w:rsidRDefault="00374FF8" w:rsidP="00374FF8">
            <w:pPr>
              <w:ind w:left="34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969" w:type="dxa"/>
            <w:vAlign w:val="center"/>
          </w:tcPr>
          <w:p w:rsidR="000F2E5E" w:rsidRPr="005E6F18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) с заявлением о присвоении объекту адресации адреса обратилось лицо, не указанное в пунктах 27 и </w:t>
            </w:r>
            <w:hyperlink r:id="rId8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29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авил присвоения, изменения и аннулирования адресов, утв. Постановлением Правительства РФ от 19.11.2014 № 1221. (далее – Правила);</w:t>
            </w:r>
          </w:p>
          <w:p w:rsidR="000F2E5E" w:rsidRPr="005E6F18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F2E5E" w:rsidRPr="005E6F18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8F37B5" w:rsidRPr="005E6F18" w:rsidRDefault="000F2E5E" w:rsidP="0014179F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hyperlink r:id="rId9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пунктах 5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0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8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r:id="rId11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11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2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14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r:id="rId13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18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авил.</w:t>
            </w:r>
          </w:p>
          <w:p w:rsidR="008F37B5" w:rsidRPr="005E6F18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9D6991" w:rsidRPr="005E6F18">
              <w:rPr>
                <w:sz w:val="20"/>
                <w:szCs w:val="20"/>
              </w:rPr>
              <w:t>бращение</w:t>
            </w:r>
            <w:r w:rsidR="00744B58" w:rsidRPr="005E6F18">
              <w:rPr>
                <w:sz w:val="20"/>
                <w:szCs w:val="20"/>
              </w:rPr>
              <w:t xml:space="preserve"> в </w:t>
            </w:r>
            <w:r w:rsidR="001D1741" w:rsidRPr="005E6F18">
              <w:rPr>
                <w:sz w:val="20"/>
                <w:szCs w:val="20"/>
              </w:rPr>
              <w:t>Администрацию</w:t>
            </w:r>
            <w:r w:rsidR="009D6991" w:rsidRPr="005E6F18">
              <w:rPr>
                <w:sz w:val="20"/>
                <w:szCs w:val="20"/>
              </w:rPr>
              <w:t xml:space="preserve">,обращение в </w:t>
            </w:r>
            <w:r w:rsidR="001D1741" w:rsidRPr="005E6F18">
              <w:rPr>
                <w:sz w:val="20"/>
                <w:szCs w:val="20"/>
              </w:rPr>
              <w:t>МФЦ</w:t>
            </w:r>
            <w:r w:rsidR="000F5D68" w:rsidRPr="005E6F18">
              <w:rPr>
                <w:sz w:val="20"/>
                <w:szCs w:val="20"/>
              </w:rPr>
              <w:t xml:space="preserve">, </w:t>
            </w:r>
            <w:r w:rsidR="009D6991" w:rsidRPr="005E6F1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1D1741" w:rsidRPr="005E6F1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</w:tbl>
    <w:p w:rsidR="009A08E0" w:rsidRPr="005E6F1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5E6F18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5E6F18" w:rsidTr="003158A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E6F1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5E6F18" w:rsidTr="003158A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5E6F18" w:rsidTr="003158A8">
        <w:trPr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12" w:rsidRPr="005E6F18" w:rsidRDefault="0014179F" w:rsidP="0014179F">
            <w:pPr>
              <w:pStyle w:val="Style11"/>
              <w:widowControl/>
              <w:numPr>
                <w:ilvl w:val="0"/>
                <w:numId w:val="1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F02718" w:rsidRPr="005E6F18" w:rsidTr="003158A8">
        <w:trPr>
          <w:trHeight w:val="962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0879D8" w:rsidRPr="005E6F18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Заявителем является собственник объекта адресации либо лицо, обладающее одним из следующих вещных прав на объект адресации: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а) право хозяйственного ведения;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б) право оперативного управления;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) право пожизненно наследуемого владения;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г) право постоянного (бессрочного) пользования.</w:t>
            </w:r>
          </w:p>
          <w:p w:rsidR="00C71589" w:rsidRPr="005E6F18" w:rsidRDefault="00C71589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34BF0" w:rsidRPr="005E6F18" w:rsidRDefault="00DE5D93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7C7A81" w:rsidRPr="005E6F1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A7434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 Временное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удостоверение личности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8664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E24139" w:rsidRPr="005E6F18">
              <w:rPr>
                <w:sz w:val="20"/>
                <w:szCs w:val="20"/>
              </w:rPr>
              <w:t xml:space="preserve"> П</w:t>
            </w:r>
            <w:r w:rsidR="00F86640" w:rsidRPr="005E6F18">
              <w:rPr>
                <w:sz w:val="20"/>
                <w:szCs w:val="20"/>
              </w:rPr>
              <w:t>аспорт гражданина СССР образца 1974 года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) П</w:t>
            </w:r>
            <w:r w:rsidR="0041063B" w:rsidRPr="005E6F18">
              <w:rPr>
                <w:rStyle w:val="FontStyle23"/>
                <w:sz w:val="20"/>
                <w:szCs w:val="20"/>
              </w:rPr>
              <w:t xml:space="preserve">аспорт иностранного гражданина 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AD7FD9" w:rsidRPr="005E6F18" w:rsidRDefault="00AD7FD9" w:rsidP="00AD7FD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036CE" w:rsidRPr="005E6F18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0C46" w:rsidRPr="005E6F18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0B51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036CE" w:rsidRPr="005E6F18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6608" w:rsidRPr="005E6F18" w:rsidRDefault="009C6608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оформляется 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на русском языке </w:t>
            </w:r>
            <w:r w:rsidR="00C243D0" w:rsidRPr="005E6F18">
              <w:rPr>
                <w:rStyle w:val="FontStyle23"/>
                <w:sz w:val="20"/>
                <w:szCs w:val="20"/>
              </w:rPr>
              <w:t>на бланке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, образец </w:t>
            </w:r>
            <w:r w:rsidR="00495D1A" w:rsidRPr="005E6F18">
              <w:rPr>
                <w:rStyle w:val="FontStyle23"/>
                <w:sz w:val="20"/>
                <w:szCs w:val="20"/>
              </w:rPr>
              <w:t>которого един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для всей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,</w:t>
            </w:r>
            <w:r w:rsidR="00A9336F" w:rsidRPr="005E6F18">
              <w:rPr>
                <w:rStyle w:val="FontStyle23"/>
                <w:sz w:val="20"/>
                <w:szCs w:val="20"/>
              </w:rPr>
              <w:t>д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олжен быть действительным на дату обращения за услугой. </w:t>
            </w: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</w:t>
            </w:r>
            <w:r w:rsidR="00A9336F" w:rsidRPr="005E6F18">
              <w:rPr>
                <w:rStyle w:val="FontStyle23"/>
                <w:sz w:val="20"/>
                <w:szCs w:val="20"/>
              </w:rPr>
              <w:t xml:space="preserve">Российской </w:t>
            </w:r>
            <w:r w:rsidR="009C6608" w:rsidRPr="005E6F18">
              <w:rPr>
                <w:rStyle w:val="FontStyle23"/>
                <w:sz w:val="20"/>
                <w:szCs w:val="20"/>
              </w:rPr>
              <w:t>Федерации удостоверяет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личность гражданина на время </w:t>
            </w:r>
            <w:r w:rsidR="009E6D60" w:rsidRPr="005E6F18">
              <w:rPr>
                <w:rStyle w:val="FontStyle23"/>
                <w:sz w:val="20"/>
                <w:szCs w:val="20"/>
              </w:rPr>
              <w:t>замены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паспорта </w:t>
            </w:r>
            <w:r w:rsidR="00E02766" w:rsidRPr="005E6F18">
              <w:rPr>
                <w:rStyle w:val="FontStyle23"/>
                <w:sz w:val="20"/>
                <w:szCs w:val="20"/>
              </w:rPr>
              <w:t>Российской Федерации.</w:t>
            </w:r>
          </w:p>
          <w:p w:rsidR="00E02766" w:rsidRPr="005E6F18" w:rsidRDefault="009A7434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 xml:space="preserve">) </w:t>
            </w:r>
            <w:r w:rsidR="009C6608" w:rsidRPr="005E6F18">
              <w:rPr>
                <w:sz w:val="20"/>
                <w:szCs w:val="20"/>
              </w:rPr>
              <w:t>Паспорт</w:t>
            </w:r>
            <w:r w:rsidR="00A9336F" w:rsidRPr="005E6F18">
              <w:rPr>
                <w:sz w:val="20"/>
                <w:szCs w:val="20"/>
              </w:rPr>
              <w:t xml:space="preserve"> гражданина СССР</w:t>
            </w:r>
            <w:r w:rsidR="00E02766" w:rsidRPr="005E6F18">
              <w:rPr>
                <w:sz w:val="20"/>
                <w:szCs w:val="20"/>
              </w:rPr>
              <w:t xml:space="preserve">может быть использован в случае 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5E6F18" w:rsidRDefault="00E02766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>казание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принадлежности к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гражданств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(на форзаце паспорта);</w:t>
            </w:r>
          </w:p>
          <w:p w:rsidR="00E02766" w:rsidRPr="005E6F18" w:rsidRDefault="00051ABB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наличии г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ражданства Российской Федерации;</w:t>
            </w:r>
          </w:p>
          <w:p w:rsidR="00F02718" w:rsidRPr="005E6F18" w:rsidRDefault="00051ABB" w:rsidP="009A7434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41063B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</w:t>
            </w:r>
            <w:r w:rsidR="0041063B" w:rsidRPr="005E6F18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222B3" w:rsidRPr="005E6F18" w:rsidRDefault="003222B3" w:rsidP="003222B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5798A" w:rsidRPr="005E6F18" w:rsidRDefault="0085798A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C26BAC" w:rsidRPr="005E6F18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</w:t>
            </w:r>
            <w:r w:rsidR="000F5D68" w:rsidRPr="005E6F18">
              <w:rPr>
                <w:rStyle w:val="FontStyle23"/>
                <w:sz w:val="20"/>
                <w:szCs w:val="20"/>
              </w:rPr>
              <w:t>а</w:t>
            </w: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5E6F18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5E6F18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F5D6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5E6F18">
              <w:rPr>
                <w:sz w:val="20"/>
                <w:szCs w:val="20"/>
              </w:rPr>
              <w:t xml:space="preserve"> действующей на </w:t>
            </w:r>
            <w:r w:rsidRPr="005E6F18">
              <w:rPr>
                <w:sz w:val="20"/>
                <w:szCs w:val="20"/>
              </w:rPr>
              <w:t xml:space="preserve">дату </w:t>
            </w:r>
            <w:r w:rsidR="000F5D68" w:rsidRPr="005E6F18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5E6F18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0879D8" w:rsidRPr="005E6F18" w:rsidTr="007115FF">
        <w:trPr>
          <w:trHeight w:val="4809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5E6F18" w:rsidRDefault="000879D8" w:rsidP="00DE5D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  <w:lang w:val="en-US"/>
              </w:rPr>
              <w:t>I</w:t>
            </w:r>
            <w:r w:rsidRPr="005E6F18">
              <w:rPr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) Паспорт гражданина Российской Федерации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) Паспорт гражданина СССР образца 1974 года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) Вид на жительство (для лиц без гражданства);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5) Паспорт иностранного гражданина 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E6F18">
              <w:rPr>
                <w:bCs/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  <w:p w:rsidR="000879D8" w:rsidRPr="005E6F18" w:rsidRDefault="000879D8" w:rsidP="003158A8">
            <w:pPr>
              <w:pStyle w:val="Style11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0879D8" w:rsidRPr="005E6F1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879D8" w:rsidRPr="005E6F1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879D8" w:rsidRPr="005E6F1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879D8" w:rsidRPr="005E6F18" w:rsidRDefault="000879D8" w:rsidP="00FC4DB1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</w:t>
            </w:r>
            <w:r w:rsidRPr="005E6F18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)</w:t>
            </w:r>
            <w:r w:rsidRPr="005E6F18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0879D8" w:rsidRPr="005E6F18" w:rsidRDefault="000879D8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)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</w:tc>
      </w:tr>
      <w:tr w:rsidR="000879D8" w:rsidRPr="005E6F18" w:rsidTr="007115FF">
        <w:trPr>
          <w:trHeight w:val="1548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DE5D93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BF" w:rsidRPr="005E6F18" w:rsidRDefault="008B57BF" w:rsidP="003158A8">
            <w:pPr>
              <w:pStyle w:val="Style11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  <w:lang w:val="en-US"/>
              </w:rPr>
              <w:t>II</w:t>
            </w:r>
            <w:r w:rsidRPr="005E6F18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E447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14179F" w:rsidRPr="005E6F18" w:rsidTr="000D4208">
        <w:trPr>
          <w:trHeight w:val="198"/>
        </w:trPr>
        <w:tc>
          <w:tcPr>
            <w:tcW w:w="22397" w:type="dxa"/>
            <w:gridSpan w:val="15"/>
            <w:tcBorders>
              <w:top w:val="single" w:sz="4" w:space="0" w:color="auto"/>
            </w:tcBorders>
          </w:tcPr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14179F" w:rsidRPr="005E6F18" w:rsidRDefault="0014179F" w:rsidP="00E44793">
            <w:pPr>
              <w:pStyle w:val="Style11"/>
              <w:rPr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:rsidR="00000775" w:rsidRPr="005E6F18" w:rsidRDefault="0014179F" w:rsidP="0014179F">
            <w:pPr>
              <w:pStyle w:val="Style13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FC4DB1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516771" w:rsidRPr="005E6F18" w:rsidRDefault="00516771" w:rsidP="00516771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>Заявление</w:t>
            </w: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 присвоении объекту адресации адреса или об аннулировании его адреса</w:t>
            </w:r>
          </w:p>
          <w:p w:rsidR="00495D1A" w:rsidRPr="005E6F18" w:rsidRDefault="00495D1A" w:rsidP="0096006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495D1A" w:rsidRPr="005E6F18" w:rsidRDefault="006C6DDF" w:rsidP="000879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95D1A" w:rsidRPr="005E6F18">
              <w:rPr>
                <w:sz w:val="20"/>
                <w:szCs w:val="20"/>
              </w:rPr>
              <w:t>ригинал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:rsidR="00495D1A" w:rsidRPr="005E6F18" w:rsidRDefault="00495D1A" w:rsidP="003161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D4208" w:rsidRPr="005E6F18" w:rsidRDefault="000D4208" w:rsidP="000D4208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>Форма заявления утверждена п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иказом Министерства</w:t>
            </w:r>
          </w:p>
          <w:p w:rsidR="000D4208" w:rsidRDefault="000D4208" w:rsidP="000D4208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финансов Российской Федерации от 11.12.2014 № 146н</w:t>
            </w:r>
          </w:p>
          <w:p w:rsidR="00104328" w:rsidRPr="0010432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  <w:p w:rsidR="00AB01F6" w:rsidRPr="005E6F1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 xml:space="preserve"> Может заполнить специалист МФЦ в АИС МФЦ</w:t>
            </w: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готовит Администрация</w:t>
            </w:r>
          </w:p>
        </w:tc>
      </w:tr>
      <w:tr w:rsidR="006522E3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25"/>
        </w:trPr>
        <w:tc>
          <w:tcPr>
            <w:tcW w:w="525" w:type="dxa"/>
            <w:gridSpan w:val="2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6522E3" w:rsidRPr="005E6F1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522E3" w:rsidRPr="005E6F1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522E3" w:rsidRPr="005E6F18" w:rsidRDefault="006522E3" w:rsidP="005167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883" w:type="dxa"/>
          </w:tcPr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1677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3827" w:type="dxa"/>
          </w:tcPr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vMerge w:val="restart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8A03AC" w:rsidRPr="005E6F18" w:rsidRDefault="008A03AC" w:rsidP="00560B3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8A03AC" w:rsidRPr="005E6F18" w:rsidRDefault="008A03AC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663" w:type="dxa"/>
            <w:gridSpan w:val="4"/>
          </w:tcPr>
          <w:p w:rsidR="008A03AC" w:rsidRPr="005E6F18" w:rsidRDefault="008A03AC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A03AC" w:rsidRPr="005E6F18" w:rsidRDefault="008A03AC" w:rsidP="00560B3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 xml:space="preserve">Решение общего собрания собственников помещений в многоквартирном доме </w:t>
            </w: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Решение общего собрания членов садоводческого, огороднического и (или) дачного некоммерческого объединения</w:t>
            </w:r>
          </w:p>
        </w:tc>
        <w:tc>
          <w:tcPr>
            <w:tcW w:w="1883" w:type="dxa"/>
          </w:tcPr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1</w:t>
            </w:r>
          </w:p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Предъявляется оригинал, изготавливается копия</w:t>
            </w: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  <w:p w:rsidR="008A03AC" w:rsidRPr="00104328" w:rsidRDefault="008A03AC" w:rsidP="004835FD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Решения должны быть приняты в установленном законодательством Российской Федерации порядке</w:t>
            </w:r>
          </w:p>
          <w:p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46"/>
        </w:trPr>
        <w:tc>
          <w:tcPr>
            <w:tcW w:w="525" w:type="dxa"/>
            <w:gridSpan w:val="2"/>
            <w:vMerge w:val="restart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3969" w:type="dxa"/>
            <w:gridSpan w:val="3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от юридического лица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8A03AC" w:rsidRDefault="008A03AC" w:rsidP="005675A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8A03AC" w:rsidRPr="005E6F18" w:rsidRDefault="008A03AC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8A03AC" w:rsidRPr="005E6F18" w:rsidRDefault="008A03AC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Default="008A03AC" w:rsidP="000F5483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8A03AC" w:rsidRPr="005E6F18" w:rsidRDefault="008A03AC" w:rsidP="000F548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5E6F18" w:rsidRDefault="008A03AC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A03AC" w:rsidRPr="005E6F18" w:rsidRDefault="008A03AC" w:rsidP="005167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и (или) правоудостоверяющие документы на объект (объекты) адресации</w:t>
            </w:r>
          </w:p>
          <w:p w:rsidR="008A03AC" w:rsidRPr="005E6F18" w:rsidRDefault="008A03AC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A03AC" w:rsidRPr="005E6F18" w:rsidRDefault="008A03AC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Выписка из </w:t>
            </w:r>
            <w:r w:rsidRPr="005E6F18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8A03AC" w:rsidRPr="005E6F18" w:rsidRDefault="008A03AC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ъявляется оригинал </w:t>
            </w:r>
            <w:r w:rsidRPr="005E6F1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1043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 xml:space="preserve">вляется заявителем </w:t>
            </w:r>
            <w:r w:rsidRPr="005E6F18">
              <w:rPr>
                <w:sz w:val="20"/>
                <w:szCs w:val="20"/>
              </w:rPr>
              <w:t xml:space="preserve"> по желанию 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8A03AC" w:rsidRPr="005E6F18" w:rsidRDefault="008A03AC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A03AC" w:rsidRDefault="008A03AC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свидетельства о праве на наследство;</w:t>
            </w:r>
          </w:p>
          <w:p w:rsidR="008A03AC" w:rsidRPr="005E6F18" w:rsidRDefault="008A03AC" w:rsidP="00544ADF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ъявляется оригинал </w:t>
            </w:r>
            <w:r w:rsidRPr="005E6F1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827" w:type="dxa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в случае, если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6663" w:type="dxa"/>
            <w:gridSpan w:val="4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, содержащие сведения об объекте недвижим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е паспорта объектов недвижимости, следствием преобразования которых является образование одного и более объекта адресации </w:t>
            </w:r>
          </w:p>
          <w:p w:rsidR="008A03AC" w:rsidRPr="005E6F18" w:rsidRDefault="008A03AC" w:rsidP="00720FBF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D06E6A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A03AC" w:rsidRPr="005E6F18" w:rsidRDefault="008A03AC" w:rsidP="00516771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реобразования объектов недвижимости с образованием одного и более новых объектов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едоставляется заявителем </w:t>
            </w: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51677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паспорт объекта адресации </w:t>
            </w:r>
          </w:p>
          <w:p w:rsidR="008A03AC" w:rsidRPr="005E6F18" w:rsidRDefault="008A03AC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F779D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rPr>
                <w:b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рисвоения адреса объекту адресации, поставленному на кадастровый учет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BF2A26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азрешение на строительство объекта адресации</w:t>
            </w: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:rsidR="008A03AC" w:rsidRPr="005E6F18" w:rsidRDefault="008A03AC" w:rsidP="000D420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в случае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исвоения адреса строящимся объектам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ввод объекта недвижимости в эксплуатацию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азрешение на ввод объекта адресации в эксплуатацию</w:t>
            </w:r>
          </w:p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:rsidR="008A03AC" w:rsidRPr="005E6F18" w:rsidRDefault="008A03AC" w:rsidP="000D420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хема расположения объекта адресаци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720FB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Схема расположения объекта адресации на кадастровом плане или кадастровой карте соответствующей территории </w:t>
            </w:r>
          </w:p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720FBF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720FBF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исвоения земельному участку адреса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Решение органа местного самоуправления о переводе помещения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F779D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:rsidR="008A03AC" w:rsidRPr="005E6F18" w:rsidRDefault="008A03AC" w:rsidP="000F779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</w:t>
            </w: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либо подведомственных им организаций</w:t>
            </w:r>
          </w:p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факт приемки при переустройстве и (или) перепланировке помещ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  <w:p w:rsidR="008A03AC" w:rsidRPr="005E6F18" w:rsidRDefault="008A03AC" w:rsidP="00720FB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613833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еобразования объектов недвижимости (помещений) с образованием одного и более новых объектов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3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Кадастровая выписк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6138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ая выписка об объекте недвижимости, который снят с учета </w:t>
            </w:r>
          </w:p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6138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аннулирования адреса объекта адресации в связи с прекращением существования объекта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61383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613833">
            <w:pPr>
              <w:widowControl/>
              <w:ind w:firstLine="540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95D1A" w:rsidRPr="005E6F18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5E6F18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5E6F1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адрес,</w:t>
            </w:r>
            <w:r w:rsidR="00AB683F" w:rsidRPr="005E6F18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5E6F18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5E6F18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5E6F18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5E6F18" w:rsidRDefault="008B6B24" w:rsidP="00AB4D88">
            <w:pPr>
              <w:pStyle w:val="Style2"/>
              <w:widowControl/>
              <w:numPr>
                <w:ilvl w:val="0"/>
                <w:numId w:val="19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</w:tbl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5E6F18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E6F18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5E6F18">
              <w:rPr>
                <w:rStyle w:val="FontStyle23"/>
                <w:sz w:val="20"/>
                <w:szCs w:val="20"/>
              </w:rPr>
              <w:t>м</w:t>
            </w:r>
            <w:r w:rsidRPr="005E6F18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5E6F1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5E6F18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5E6F18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5E6F18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4D88" w:rsidP="00324632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976EB9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B9" w:rsidRPr="005E6F18" w:rsidRDefault="00976EB9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Решение о присвоении объекту адресации адреса или аннулировании его адреса</w:t>
            </w:r>
          </w:p>
          <w:p w:rsidR="00AB683F" w:rsidRPr="005E6F18" w:rsidRDefault="00AB683F" w:rsidP="00C4290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A83" w:rsidRPr="005E6F18" w:rsidRDefault="00976EB9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ется в конце оказания услуги на утвержденном бланке Администрации</w:t>
            </w:r>
          </w:p>
          <w:p w:rsidR="00AB683F" w:rsidRPr="005E6F18" w:rsidRDefault="00AB683F" w:rsidP="00050E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</w:t>
            </w:r>
            <w:r w:rsidR="00123F7F" w:rsidRPr="005E6F18">
              <w:rPr>
                <w:sz w:val="20"/>
                <w:szCs w:val="20"/>
              </w:rPr>
              <w:t>оложительный</w:t>
            </w:r>
          </w:p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5E6F18" w:rsidRDefault="00747FC4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  <w:p w:rsidR="00AB683F" w:rsidRPr="005E6F18" w:rsidRDefault="00AB683F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л</w:t>
            </w:r>
            <w:r w:rsidR="00123F7F" w:rsidRPr="005E6F18">
              <w:rPr>
                <w:sz w:val="20"/>
                <w:szCs w:val="20"/>
              </w:rPr>
              <w:t>ично</w:t>
            </w:r>
            <w:r w:rsidRPr="005E6F18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5E6F18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лично в МФЦ</w:t>
            </w:r>
          </w:p>
          <w:p w:rsidR="001D7220" w:rsidRPr="005E6F18" w:rsidRDefault="001D7220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3C86" w:rsidRPr="005E6F18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</w:t>
            </w:r>
            <w:r w:rsidR="00965434" w:rsidRPr="005E6F18">
              <w:rPr>
                <w:sz w:val="20"/>
                <w:szCs w:val="20"/>
              </w:rPr>
              <w:t xml:space="preserve"> с даты получения результата услуги</w:t>
            </w: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76EB9" w:rsidRPr="005E6F18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F2" w:rsidRPr="005E6F18" w:rsidRDefault="00976EB9" w:rsidP="004523F2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Решение о</w:t>
            </w:r>
            <w:r w:rsidR="004523F2"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б отказе в </w:t>
            </w: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исвоении </w:t>
            </w:r>
            <w:r w:rsidR="004523F2"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объекту адресации адреса или аннулировании его адреса</w:t>
            </w:r>
          </w:p>
          <w:p w:rsidR="00976EB9" w:rsidRPr="005E6F18" w:rsidRDefault="00976EB9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7840B8" w:rsidRPr="005E6F18" w:rsidRDefault="007840B8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F2" w:rsidRPr="005E6F18" w:rsidRDefault="00976EB9" w:rsidP="004523F2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Форма </w:t>
            </w:r>
            <w:r w:rsidR="004523F2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утверждена </w:t>
            </w:r>
            <w:r w:rsidR="004523F2" w:rsidRPr="005E6F18">
              <w:rPr>
                <w:sz w:val="20"/>
                <w:szCs w:val="20"/>
              </w:rPr>
              <w:t>п</w:t>
            </w:r>
            <w:r w:rsidR="004523F2" w:rsidRPr="005E6F18">
              <w:rPr>
                <w:rFonts w:eastAsiaTheme="minorHAnsi"/>
                <w:sz w:val="20"/>
                <w:szCs w:val="20"/>
                <w:lang w:eastAsia="en-US"/>
              </w:rPr>
              <w:t>риказом Министерства</w:t>
            </w:r>
          </w:p>
          <w:p w:rsidR="004523F2" w:rsidRPr="005E6F18" w:rsidRDefault="004523F2" w:rsidP="004523F2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финансов Российской Федерации от 11.12.2014 № 146н</w:t>
            </w:r>
          </w:p>
          <w:p w:rsidR="00976EB9" w:rsidRPr="005E6F18" w:rsidRDefault="00976EB9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9C3F3E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Выдается в конце оказания услуги </w:t>
            </w:r>
            <w:r w:rsidR="005E6F18" w:rsidRPr="005E6F18">
              <w:rPr>
                <w:sz w:val="20"/>
                <w:szCs w:val="20"/>
              </w:rPr>
              <w:t xml:space="preserve">с </w:t>
            </w:r>
            <w:r w:rsidR="00551871" w:rsidRPr="005E6F18">
              <w:rPr>
                <w:sz w:val="20"/>
                <w:szCs w:val="20"/>
              </w:rPr>
              <w:t>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7840B8" w:rsidRPr="005E6F18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5E6F18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лично в Администрации</w:t>
            </w:r>
          </w:p>
          <w:p w:rsidR="00653857" w:rsidRPr="005E6F18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E23C86" w:rsidRPr="005E6F18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по почте</w:t>
            </w:r>
          </w:p>
          <w:p w:rsidR="007840B8" w:rsidRPr="005E6F18" w:rsidRDefault="007840B8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34" w:rsidRPr="005E6F18" w:rsidRDefault="00965434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Pr="005E6F18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Раздел </w:t>
      </w:r>
      <w:r w:rsidRPr="005E6F18">
        <w:rPr>
          <w:rStyle w:val="FontStyle22"/>
          <w:sz w:val="20"/>
          <w:szCs w:val="20"/>
        </w:rPr>
        <w:t xml:space="preserve">7. </w:t>
      </w:r>
      <w:r w:rsidRPr="005E6F1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5E6F18">
        <w:rPr>
          <w:rStyle w:val="FontStyle23"/>
          <w:sz w:val="20"/>
          <w:szCs w:val="20"/>
        </w:rPr>
        <w:t>«подуслуги»</w:t>
      </w:r>
    </w:p>
    <w:p w:rsidR="007840B8" w:rsidRPr="005E6F18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5E6F18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5E6F18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5E6F18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22" w:rsidRPr="005E6F18" w:rsidRDefault="00577722" w:rsidP="00AC6E4C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0B11FA" w:rsidRPr="005E6F18" w:rsidRDefault="00976EB9" w:rsidP="00976EB9">
            <w:pPr>
              <w:pStyle w:val="Style13"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7840B8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5E6F18">
              <w:rPr>
                <w:sz w:val="20"/>
                <w:szCs w:val="20"/>
              </w:rPr>
              <w:t xml:space="preserve"> в МФЦ</w:t>
            </w:r>
            <w:r w:rsidRPr="005E6F18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9674CE" w:rsidRPr="005E6F18">
              <w:rPr>
                <w:sz w:val="20"/>
                <w:szCs w:val="20"/>
              </w:rPr>
              <w:t>–</w:t>
            </w:r>
            <w:r w:rsidRPr="005E6F18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5E6F18">
              <w:rPr>
                <w:sz w:val="20"/>
                <w:szCs w:val="20"/>
              </w:rPr>
              <w:t>. Заявитель предоставляет з</w:t>
            </w:r>
            <w:r w:rsidRPr="005E6F18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5E6F18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8" w:rsidRPr="00104328" w:rsidRDefault="00104328" w:rsidP="00104328">
            <w:pPr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асписка в приеме документов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12E1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следующий рабочий день</w:t>
            </w:r>
            <w:r w:rsidR="004A5D2A" w:rsidRPr="005E6F18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5E6F18">
              <w:rPr>
                <w:sz w:val="20"/>
                <w:szCs w:val="20"/>
              </w:rPr>
              <w:t>Администрацию</w:t>
            </w:r>
          </w:p>
          <w:p w:rsidR="00612E17" w:rsidRPr="005E6F18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естр передачи дел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пись документов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олучение МФЦ </w:t>
            </w:r>
            <w:r w:rsidR="000C2E44" w:rsidRPr="005E6F18">
              <w:rPr>
                <w:sz w:val="20"/>
                <w:szCs w:val="20"/>
              </w:rPr>
              <w:t xml:space="preserve">подготовленного  </w:t>
            </w:r>
            <w:r w:rsidRPr="005E6F18">
              <w:rPr>
                <w:sz w:val="20"/>
                <w:szCs w:val="20"/>
              </w:rPr>
              <w:t xml:space="preserve">Администрацией </w:t>
            </w:r>
            <w:r w:rsidR="000C2E44" w:rsidRPr="005E6F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EA63DE" w:rsidRPr="005E6F18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5E6F18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5E6F18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10432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еестр передачи дел</w:t>
            </w:r>
          </w:p>
        </w:tc>
      </w:tr>
      <w:tr w:rsidR="009B215C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5E6F1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5E6F18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551"/>
        <w:gridCol w:w="2835"/>
        <w:gridCol w:w="3119"/>
        <w:gridCol w:w="3685"/>
        <w:gridCol w:w="3260"/>
        <w:gridCol w:w="3969"/>
      </w:tblGrid>
      <w:tr w:rsidR="009B215C" w:rsidRPr="005E6F18" w:rsidTr="005E6F18">
        <w:trPr>
          <w:trHeight w:val="1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5E6F18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5E6F18" w:rsidP="005E6F18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lastRenderedPageBreak/>
              <w:t>Присвоение объектам адресации адресов, аннулирование адресов.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480B3D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480B3D" w:rsidSect="00962ADB">
          <w:headerReference w:type="default" r:id="rId14"/>
          <w:footerReference w:type="default" r:id="rId15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480B3D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0D4208" w:rsidRDefault="000D4208" w:rsidP="000D4208">
      <w:pPr>
        <w:widowControl/>
        <w:adjustRightInd/>
        <w:jc w:val="center"/>
        <w:rPr>
          <w:b/>
          <w:bCs/>
        </w:rPr>
      </w:pPr>
    </w:p>
    <w:p w:rsidR="000D4208" w:rsidRDefault="009674CE" w:rsidP="000D4208">
      <w:pPr>
        <w:widowControl/>
        <w:adjustRightInd/>
        <w:jc w:val="center"/>
        <w:rPr>
          <w:b/>
          <w:bCs/>
        </w:rPr>
      </w:pPr>
      <w:r w:rsidRPr="009674CE">
        <w:rPr>
          <w:b/>
          <w:bCs/>
        </w:rPr>
        <w:t>Заявление</w:t>
      </w:r>
    </w:p>
    <w:p w:rsidR="000D4208" w:rsidRDefault="000D4208" w:rsidP="000D4208">
      <w:pPr>
        <w:widowControl/>
        <w:adjustRightInd/>
        <w:jc w:val="center"/>
      </w:pPr>
      <w:r w:rsidRPr="000D4208">
        <w:rPr>
          <w:rFonts w:eastAsiaTheme="minorHAnsi"/>
          <w:b/>
          <w:lang w:eastAsia="en-US"/>
        </w:rPr>
        <w:t>о присвоении объекту адресации адреса или аннулировании его адреса</w:t>
      </w:r>
    </w:p>
    <w:p w:rsidR="000D4208" w:rsidRPr="00894612" w:rsidRDefault="000D4208" w:rsidP="000D42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910"/>
        <w:gridCol w:w="567"/>
        <w:gridCol w:w="283"/>
        <w:gridCol w:w="567"/>
        <w:gridCol w:w="79"/>
        <w:gridCol w:w="346"/>
        <w:gridCol w:w="435"/>
        <w:gridCol w:w="550"/>
        <w:gridCol w:w="6812"/>
      </w:tblGrid>
      <w:tr w:rsidR="000D4208" w:rsidRPr="00894612" w:rsidTr="00894612">
        <w:tc>
          <w:tcPr>
            <w:tcW w:w="6316" w:type="dxa"/>
            <w:gridSpan w:val="9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3"/>
            <w:tcBorders>
              <w:left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67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gridSpan w:val="7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ление принято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0D4208" w:rsidRPr="00894612" w:rsidTr="00894612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270" w:type="dxa"/>
            <w:gridSpan w:val="4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----------------------------------------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_____________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67" w:type="dxa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  <w:vMerge/>
            <w:tcBorders>
              <w:bottom w:val="nil"/>
            </w:tcBorders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270" w:type="dxa"/>
            <w:gridSpan w:val="4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567" w:type="dxa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0D4208" w:rsidRPr="00894612" w:rsidTr="00894612">
        <w:tc>
          <w:tcPr>
            <w:tcW w:w="550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2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0D4208" w:rsidRPr="00894612" w:rsidRDefault="000D4208" w:rsidP="000D4208"/>
        </w:tc>
        <w:tc>
          <w:tcPr>
            <w:tcW w:w="7362" w:type="dxa"/>
            <w:gridSpan w:val="2"/>
            <w:vMerge/>
          </w:tcPr>
          <w:p w:rsidR="000D4208" w:rsidRPr="00894612" w:rsidRDefault="000D4208" w:rsidP="000D4208"/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0D4208" w:rsidRPr="00894612" w:rsidRDefault="000D4208" w:rsidP="000D4208"/>
        </w:tc>
        <w:tc>
          <w:tcPr>
            <w:tcW w:w="7362" w:type="dxa"/>
            <w:gridSpan w:val="2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0D4208" w:rsidRPr="00894612" w:rsidRDefault="000D4208" w:rsidP="000D4208"/>
        </w:tc>
        <w:tc>
          <w:tcPr>
            <w:tcW w:w="7362" w:type="dxa"/>
            <w:gridSpan w:val="2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0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37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2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  <w:vMerge/>
          </w:tcPr>
          <w:p w:rsidR="000D4208" w:rsidRPr="00894612" w:rsidRDefault="000D4208" w:rsidP="000D4208"/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37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2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23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23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  <w:vMerge/>
          </w:tcPr>
          <w:p w:rsidR="000D4208" w:rsidRPr="00894612" w:rsidRDefault="000D4208" w:rsidP="000D4208"/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6812"/>
      </w:tblGrid>
      <w:tr w:rsidR="000D4208" w:rsidRPr="00894612" w:rsidTr="00894612">
        <w:tc>
          <w:tcPr>
            <w:tcW w:w="631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6"/>
            <w:tcBorders>
              <w:left w:val="nil"/>
              <w:bottom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24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24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6262"/>
      </w:tblGrid>
      <w:tr w:rsidR="000D4208" w:rsidRPr="00894612" w:rsidTr="00894612">
        <w:tc>
          <w:tcPr>
            <w:tcW w:w="6316" w:type="dxa"/>
            <w:gridSpan w:val="9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13"/>
            <w:tcBorders>
              <w:left w:val="nil"/>
              <w:bottom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  <w:vMerge/>
          </w:tcPr>
          <w:p w:rsidR="000D4208" w:rsidRPr="00894612" w:rsidRDefault="000D4208" w:rsidP="000D4208"/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079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806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079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0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26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26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0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6812"/>
      </w:tblGrid>
      <w:tr w:rsidR="000D4208" w:rsidRPr="00894612" w:rsidTr="00894612">
        <w:tc>
          <w:tcPr>
            <w:tcW w:w="631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92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1392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432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13489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6" w:history="1">
              <w:r w:rsidRPr="00894612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894612">
              <w:rPr>
                <w:rFonts w:ascii="Times New Roman" w:hAnsi="Times New Roman" w:cs="Times New Roman"/>
              </w:rPr>
              <w:t xml:space="preserve"> и </w:t>
            </w:r>
            <w:hyperlink r:id="rId17" w:history="1">
              <w:r w:rsidRPr="00894612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894612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13489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6262"/>
      </w:tblGrid>
      <w:tr w:rsidR="000D4208" w:rsidRPr="00894612" w:rsidTr="00894612">
        <w:tc>
          <w:tcPr>
            <w:tcW w:w="6316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5"/>
            <w:tcBorders>
              <w:left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1" w:type="dxa"/>
            <w:gridSpan w:val="1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6262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8502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850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  <w:vMerge/>
          </w:tcPr>
          <w:p w:rsidR="000D4208" w:rsidRPr="00894612" w:rsidRDefault="000D4208" w:rsidP="000D4208"/>
        </w:tc>
        <w:tc>
          <w:tcPr>
            <w:tcW w:w="850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74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7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0D4208" w:rsidRPr="00894612" w:rsidRDefault="000D4208" w:rsidP="000D4208"/>
        </w:tc>
        <w:tc>
          <w:tcPr>
            <w:tcW w:w="7674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10418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  <w:vMerge/>
          </w:tcPr>
          <w:p w:rsidR="000D4208" w:rsidRPr="00894612" w:rsidRDefault="000D4208" w:rsidP="000D4208"/>
        </w:tc>
        <w:tc>
          <w:tcPr>
            <w:tcW w:w="10418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3518" w:type="dxa"/>
            <w:gridSpan w:val="6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9514" w:type="dxa"/>
            <w:gridSpan w:val="6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3518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7674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767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0D4208" w:rsidRPr="00894612" w:rsidRDefault="000D4208" w:rsidP="000D4208"/>
        </w:tc>
        <w:tc>
          <w:tcPr>
            <w:tcW w:w="7674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74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7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0D4208" w:rsidRPr="00894612" w:rsidRDefault="000D4208" w:rsidP="000D4208"/>
        </w:tc>
        <w:tc>
          <w:tcPr>
            <w:tcW w:w="7674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1" w:type="dxa"/>
            <w:gridSpan w:val="1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</w:tcPr>
          <w:p w:rsidR="000D4208" w:rsidRPr="00894612" w:rsidRDefault="000D4208" w:rsidP="000D4208"/>
        </w:tc>
        <w:tc>
          <w:tcPr>
            <w:tcW w:w="3583" w:type="dxa"/>
            <w:gridSpan w:val="6"/>
            <w:vMerge/>
          </w:tcPr>
          <w:p w:rsidR="000D4208" w:rsidRPr="00894612" w:rsidRDefault="000D4208" w:rsidP="000D4208"/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</w:tcPr>
          <w:p w:rsidR="000D4208" w:rsidRPr="00894612" w:rsidRDefault="000D4208" w:rsidP="000D4208"/>
        </w:tc>
        <w:tc>
          <w:tcPr>
            <w:tcW w:w="3583" w:type="dxa"/>
            <w:gridSpan w:val="6"/>
            <w:vMerge/>
          </w:tcPr>
          <w:p w:rsidR="000D4208" w:rsidRPr="00894612" w:rsidRDefault="000D4208" w:rsidP="000D4208"/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1" w:type="dxa"/>
            <w:gridSpan w:val="1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11837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0D4208" w:rsidRPr="00894612" w:rsidRDefault="000D4208" w:rsidP="000D4208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</w:tcPr>
          <w:p w:rsidR="000D4208" w:rsidRPr="00894612" w:rsidRDefault="000D4208" w:rsidP="000D4208"/>
        </w:tc>
        <w:tc>
          <w:tcPr>
            <w:tcW w:w="3583" w:type="dxa"/>
            <w:gridSpan w:val="6"/>
            <w:vMerge/>
          </w:tcPr>
          <w:p w:rsidR="000D4208" w:rsidRPr="00894612" w:rsidRDefault="000D4208" w:rsidP="000D4208"/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6301"/>
      </w:tblGrid>
      <w:tr w:rsidR="000D4208" w:rsidRPr="00894612" w:rsidTr="00894612">
        <w:tc>
          <w:tcPr>
            <w:tcW w:w="6316" w:type="dxa"/>
            <w:gridSpan w:val="9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3"/>
            <w:tcBorders>
              <w:left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3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0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4208" w:rsidRPr="00894612" w:rsidTr="00894612"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0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4208" w:rsidRPr="00894612" w:rsidTr="00894612">
        <w:tc>
          <w:tcPr>
            <w:tcW w:w="537" w:type="dxa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6301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6301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8531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853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  <w:vMerge/>
          </w:tcPr>
          <w:p w:rsidR="000D4208" w:rsidRPr="00894612" w:rsidRDefault="000D4208" w:rsidP="000D4208"/>
        </w:tc>
        <w:tc>
          <w:tcPr>
            <w:tcW w:w="853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97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0D4208" w:rsidRPr="00894612" w:rsidRDefault="000D4208" w:rsidP="000D4208"/>
        </w:tc>
        <w:tc>
          <w:tcPr>
            <w:tcW w:w="7697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10401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  <w:vMerge/>
          </w:tcPr>
          <w:p w:rsidR="000D4208" w:rsidRPr="00894612" w:rsidRDefault="000D4208" w:rsidP="000D4208"/>
        </w:tc>
        <w:tc>
          <w:tcPr>
            <w:tcW w:w="10401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3533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9552" w:type="dxa"/>
            <w:gridSpan w:val="7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3533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5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7697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7697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0D4208" w:rsidRPr="00894612" w:rsidRDefault="000D4208" w:rsidP="000D4208"/>
        </w:tc>
        <w:tc>
          <w:tcPr>
            <w:tcW w:w="7697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97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0D4208" w:rsidRPr="00894612" w:rsidRDefault="000D4208" w:rsidP="000D4208"/>
        </w:tc>
        <w:tc>
          <w:tcPr>
            <w:tcW w:w="7697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48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910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48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910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48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910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0D4208" w:rsidRPr="00894612" w:rsidTr="00894612">
        <w:tc>
          <w:tcPr>
            <w:tcW w:w="537" w:type="dxa"/>
            <w:vMerge w:val="restart"/>
          </w:tcPr>
          <w:p w:rsidR="000D4208" w:rsidRPr="00894612" w:rsidRDefault="000D4208" w:rsidP="000D42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6812"/>
      </w:tblGrid>
      <w:tr w:rsidR="000D4208" w:rsidRPr="00894612" w:rsidTr="00894612">
        <w:tc>
          <w:tcPr>
            <w:tcW w:w="628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4208" w:rsidRPr="00894612" w:rsidTr="00894612">
        <w:tc>
          <w:tcPr>
            <w:tcW w:w="537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4208" w:rsidRPr="00894612" w:rsidTr="00894612">
        <w:tc>
          <w:tcPr>
            <w:tcW w:w="5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8175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</w:t>
            </w:r>
          </w:p>
        </w:tc>
      </w:tr>
      <w:tr w:rsidR="000D4208" w:rsidRPr="00894612" w:rsidTr="00894612">
        <w:tc>
          <w:tcPr>
            <w:tcW w:w="5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______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8175" w:type="dxa"/>
            <w:gridSpan w:val="2"/>
            <w:vAlign w:val="center"/>
          </w:tcPr>
          <w:p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0D4208" w:rsidRPr="00894612" w:rsidTr="00894612">
        <w:tc>
          <w:tcPr>
            <w:tcW w:w="5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4208" w:rsidRPr="00894612" w:rsidRDefault="000D4208" w:rsidP="00EC71AB">
      <w:pPr>
        <w:spacing w:line="276" w:lineRule="auto"/>
        <w:ind w:firstLine="709"/>
        <w:jc w:val="both"/>
      </w:pP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--------------------------------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523"/>
      <w:bookmarkEnd w:id="1"/>
      <w:r w:rsidRPr="00894612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24"/>
      <w:bookmarkEnd w:id="2"/>
      <w:r w:rsidRPr="00894612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25"/>
      <w:bookmarkEnd w:id="3"/>
      <w:r w:rsidRPr="00894612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526"/>
      <w:bookmarkEnd w:id="4"/>
      <w:r w:rsidRPr="00894612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Примечание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546"/>
        <w:gridCol w:w="546"/>
      </w:tblGrid>
      <w:tr w:rsidR="000D4208" w:rsidRPr="00894612" w:rsidTr="000D4208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5" w:name="P532"/>
            <w:bookmarkEnd w:id="5"/>
            <w:r w:rsidRPr="0089461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).</w:t>
            </w:r>
          </w:p>
        </w:tc>
      </w:tr>
    </w:tbl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814B4" w:rsidRPr="00894612" w:rsidRDefault="006814B4" w:rsidP="000D4208">
      <w:pPr>
        <w:spacing w:line="276" w:lineRule="auto"/>
        <w:ind w:firstLine="709"/>
        <w:jc w:val="both"/>
        <w:rPr>
          <w:lang w:eastAsia="en-US"/>
        </w:rPr>
      </w:pPr>
    </w:p>
    <w:sectPr w:rsidR="006814B4" w:rsidRPr="00894612" w:rsidSect="0082348C">
      <w:headerReference w:type="default" r:id="rId18"/>
      <w:footerReference w:type="default" r:id="rId19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2AF" w:rsidRDefault="003372AF" w:rsidP="004D6E54">
      <w:r>
        <w:separator/>
      </w:r>
    </w:p>
  </w:endnote>
  <w:endnote w:type="continuationSeparator" w:id="1">
    <w:p w:rsidR="003372AF" w:rsidRDefault="003372AF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FD" w:rsidRDefault="004835FD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FD" w:rsidRPr="00A01E32" w:rsidRDefault="004835FD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2AF" w:rsidRDefault="003372AF" w:rsidP="004D6E54">
      <w:r>
        <w:separator/>
      </w:r>
    </w:p>
  </w:footnote>
  <w:footnote w:type="continuationSeparator" w:id="1">
    <w:p w:rsidR="003372AF" w:rsidRDefault="003372AF" w:rsidP="004D6E54">
      <w:r>
        <w:continuationSeparator/>
      </w:r>
    </w:p>
  </w:footnote>
  <w:footnote w:id="2">
    <w:p w:rsidR="004835FD" w:rsidRPr="00067F91" w:rsidRDefault="004835FD" w:rsidP="004835FD">
      <w:pPr>
        <w:widowControl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067F91">
        <w:rPr>
          <w:rStyle w:val="af0"/>
          <w:sz w:val="20"/>
          <w:szCs w:val="20"/>
        </w:rPr>
        <w:footnoteRef/>
      </w:r>
      <w:r w:rsidR="00067F91" w:rsidRPr="00067F91">
        <w:rPr>
          <w:sz w:val="20"/>
          <w:szCs w:val="20"/>
        </w:rPr>
        <w:t>С</w:t>
      </w:r>
      <w:r w:rsidRPr="00067F91">
        <w:rPr>
          <w:sz w:val="20"/>
          <w:szCs w:val="20"/>
        </w:rPr>
        <w:t xml:space="preserve">рок, </w:t>
      </w:r>
      <w:r w:rsidR="00067F91" w:rsidRPr="00067F91">
        <w:rPr>
          <w:sz w:val="20"/>
          <w:szCs w:val="20"/>
        </w:rPr>
        <w:t xml:space="preserve">установленный </w:t>
      </w:r>
      <w:r w:rsidRPr="00067F91">
        <w:rPr>
          <w:rFonts w:eastAsiaTheme="minorHAnsi"/>
          <w:sz w:val="20"/>
          <w:szCs w:val="20"/>
          <w:lang w:eastAsia="en-US"/>
        </w:rPr>
        <w:t>постановлени</w:t>
      </w:r>
      <w:r w:rsidR="00067F91" w:rsidRPr="00067F91">
        <w:rPr>
          <w:rFonts w:eastAsiaTheme="minorHAnsi"/>
          <w:sz w:val="20"/>
          <w:szCs w:val="20"/>
          <w:lang w:eastAsia="en-US"/>
        </w:rPr>
        <w:t>ем</w:t>
      </w:r>
      <w:r w:rsidRPr="00067F91">
        <w:rPr>
          <w:rFonts w:eastAsiaTheme="minorHAnsi"/>
          <w:sz w:val="20"/>
          <w:szCs w:val="20"/>
          <w:lang w:eastAsia="en-US"/>
        </w:rPr>
        <w:t xml:space="preserve"> Правительства Российской Федерац</w:t>
      </w:r>
      <w:r w:rsidR="00067F91" w:rsidRPr="00067F91">
        <w:rPr>
          <w:rFonts w:eastAsiaTheme="minorHAnsi"/>
          <w:sz w:val="20"/>
          <w:szCs w:val="20"/>
          <w:lang w:eastAsia="en-US"/>
        </w:rPr>
        <w:t>ии от 19 ноября 2014 г. № 1221 «</w:t>
      </w:r>
      <w:r w:rsidRPr="00067F91">
        <w:rPr>
          <w:rFonts w:eastAsiaTheme="minorHAnsi"/>
          <w:sz w:val="20"/>
          <w:szCs w:val="20"/>
          <w:lang w:eastAsia="en-US"/>
        </w:rPr>
        <w:t>Об утверждении Правил присвоения, из</w:t>
      </w:r>
      <w:r w:rsidR="00067F91" w:rsidRPr="00067F91">
        <w:rPr>
          <w:rFonts w:eastAsiaTheme="minorHAnsi"/>
          <w:sz w:val="20"/>
          <w:szCs w:val="20"/>
          <w:lang w:eastAsia="en-US"/>
        </w:rPr>
        <w:t>ме</w:t>
      </w:r>
      <w:r w:rsidR="00B37824">
        <w:rPr>
          <w:rFonts w:eastAsiaTheme="minorHAnsi"/>
          <w:sz w:val="20"/>
          <w:szCs w:val="20"/>
          <w:lang w:eastAsia="en-US"/>
        </w:rPr>
        <w:t>нения и аннулирования адресов».</w:t>
      </w:r>
      <w:bookmarkStart w:id="0" w:name="_GoBack"/>
      <w:bookmarkEnd w:id="0"/>
    </w:p>
    <w:p w:rsidR="004835FD" w:rsidRDefault="004835FD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4835FD" w:rsidRDefault="00FC458D">
        <w:pPr>
          <w:pStyle w:val="a4"/>
          <w:jc w:val="center"/>
        </w:pPr>
        <w:r>
          <w:fldChar w:fldCharType="begin"/>
        </w:r>
        <w:r w:rsidR="004835FD">
          <w:instrText>PAGE   \* MERGEFORMAT</w:instrText>
        </w:r>
        <w:r>
          <w:fldChar w:fldCharType="separate"/>
        </w:r>
        <w:r w:rsidR="00650469">
          <w:rPr>
            <w:noProof/>
          </w:rPr>
          <w:t>1</w:t>
        </w:r>
        <w:r>
          <w:fldChar w:fldCharType="end"/>
        </w:r>
      </w:p>
    </w:sdtContent>
  </w:sdt>
  <w:p w:rsidR="004835FD" w:rsidRDefault="004835FD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FD" w:rsidRDefault="00FC458D">
    <w:pPr>
      <w:pStyle w:val="a4"/>
      <w:jc w:val="center"/>
    </w:pPr>
    <w:r>
      <w:fldChar w:fldCharType="begin"/>
    </w:r>
    <w:r w:rsidR="004835FD">
      <w:instrText>PAGE   \* MERGEFORMAT</w:instrText>
    </w:r>
    <w:r>
      <w:fldChar w:fldCharType="separate"/>
    </w:r>
    <w:r w:rsidR="00650469">
      <w:rPr>
        <w:noProof/>
      </w:rPr>
      <w:t>19</w:t>
    </w:r>
    <w:r>
      <w:fldChar w:fldCharType="end"/>
    </w:r>
  </w:p>
  <w:p w:rsidR="004835FD" w:rsidRDefault="004835FD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7A5"/>
    <w:multiLevelType w:val="hybridMultilevel"/>
    <w:tmpl w:val="C0D88E7E"/>
    <w:lvl w:ilvl="0" w:tplc="8440E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5A7A"/>
    <w:multiLevelType w:val="hybridMultilevel"/>
    <w:tmpl w:val="DB16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8E1"/>
    <w:multiLevelType w:val="hybridMultilevel"/>
    <w:tmpl w:val="3E103E62"/>
    <w:lvl w:ilvl="0" w:tplc="D212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65A45"/>
    <w:multiLevelType w:val="hybridMultilevel"/>
    <w:tmpl w:val="4350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B0865"/>
    <w:multiLevelType w:val="hybridMultilevel"/>
    <w:tmpl w:val="8FCC0DA8"/>
    <w:lvl w:ilvl="0" w:tplc="64FC7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7"/>
  </w:num>
  <w:num w:numId="7">
    <w:abstractNumId w:val="7"/>
  </w:num>
  <w:num w:numId="8">
    <w:abstractNumId w:val="14"/>
  </w:num>
  <w:num w:numId="9">
    <w:abstractNumId w:val="19"/>
  </w:num>
  <w:num w:numId="10">
    <w:abstractNumId w:val="13"/>
  </w:num>
  <w:num w:numId="11">
    <w:abstractNumId w:val="10"/>
  </w:num>
  <w:num w:numId="12">
    <w:abstractNumId w:val="18"/>
  </w:num>
  <w:num w:numId="13">
    <w:abstractNumId w:val="2"/>
  </w:num>
  <w:num w:numId="14">
    <w:abstractNumId w:val="20"/>
  </w:num>
  <w:num w:numId="15">
    <w:abstractNumId w:val="15"/>
  </w:num>
  <w:num w:numId="16">
    <w:abstractNumId w:val="6"/>
  </w:num>
  <w:num w:numId="17">
    <w:abstractNumId w:val="12"/>
  </w:num>
  <w:num w:numId="18">
    <w:abstractNumId w:val="3"/>
  </w:num>
  <w:num w:numId="19">
    <w:abstractNumId w:val="16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775"/>
    <w:rsid w:val="000023E8"/>
    <w:rsid w:val="00013A9F"/>
    <w:rsid w:val="000203D8"/>
    <w:rsid w:val="00023318"/>
    <w:rsid w:val="00026220"/>
    <w:rsid w:val="000310D1"/>
    <w:rsid w:val="00034098"/>
    <w:rsid w:val="000418CA"/>
    <w:rsid w:val="00050EBE"/>
    <w:rsid w:val="0005131E"/>
    <w:rsid w:val="0005162D"/>
    <w:rsid w:val="00051ABB"/>
    <w:rsid w:val="00056D9D"/>
    <w:rsid w:val="00065641"/>
    <w:rsid w:val="00067F91"/>
    <w:rsid w:val="0007371D"/>
    <w:rsid w:val="000879D8"/>
    <w:rsid w:val="000A1FA8"/>
    <w:rsid w:val="000B11FA"/>
    <w:rsid w:val="000B4A7D"/>
    <w:rsid w:val="000B519F"/>
    <w:rsid w:val="000C2E44"/>
    <w:rsid w:val="000D1EEC"/>
    <w:rsid w:val="000D2090"/>
    <w:rsid w:val="000D4208"/>
    <w:rsid w:val="000E4BFB"/>
    <w:rsid w:val="000F2E5E"/>
    <w:rsid w:val="000F5483"/>
    <w:rsid w:val="000F5D68"/>
    <w:rsid w:val="000F779D"/>
    <w:rsid w:val="00104328"/>
    <w:rsid w:val="00123F7F"/>
    <w:rsid w:val="0014179F"/>
    <w:rsid w:val="00155408"/>
    <w:rsid w:val="00164B5E"/>
    <w:rsid w:val="00166B3C"/>
    <w:rsid w:val="00170912"/>
    <w:rsid w:val="00192277"/>
    <w:rsid w:val="00193F10"/>
    <w:rsid w:val="001A1580"/>
    <w:rsid w:val="001A49F6"/>
    <w:rsid w:val="001B3D74"/>
    <w:rsid w:val="001D1741"/>
    <w:rsid w:val="001D7220"/>
    <w:rsid w:val="001E6157"/>
    <w:rsid w:val="001F54C7"/>
    <w:rsid w:val="002000B4"/>
    <w:rsid w:val="00212A38"/>
    <w:rsid w:val="00221907"/>
    <w:rsid w:val="0022696E"/>
    <w:rsid w:val="00231C8D"/>
    <w:rsid w:val="00235D54"/>
    <w:rsid w:val="00237090"/>
    <w:rsid w:val="0025227B"/>
    <w:rsid w:val="00261115"/>
    <w:rsid w:val="00272C27"/>
    <w:rsid w:val="002757BB"/>
    <w:rsid w:val="00281A44"/>
    <w:rsid w:val="002826FB"/>
    <w:rsid w:val="002846D4"/>
    <w:rsid w:val="0029191E"/>
    <w:rsid w:val="00291FDC"/>
    <w:rsid w:val="0029413A"/>
    <w:rsid w:val="00296998"/>
    <w:rsid w:val="002A6EEB"/>
    <w:rsid w:val="002B5F3D"/>
    <w:rsid w:val="002C035D"/>
    <w:rsid w:val="002C5520"/>
    <w:rsid w:val="002C5596"/>
    <w:rsid w:val="002C6137"/>
    <w:rsid w:val="002C7714"/>
    <w:rsid w:val="002D0A86"/>
    <w:rsid w:val="002F0DAD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2023"/>
    <w:rsid w:val="003372AF"/>
    <w:rsid w:val="00340839"/>
    <w:rsid w:val="00362C4B"/>
    <w:rsid w:val="003643BA"/>
    <w:rsid w:val="00365CC4"/>
    <w:rsid w:val="00374FF8"/>
    <w:rsid w:val="00377F94"/>
    <w:rsid w:val="00386312"/>
    <w:rsid w:val="0039778B"/>
    <w:rsid w:val="003C0A0B"/>
    <w:rsid w:val="003C2D1D"/>
    <w:rsid w:val="003D3197"/>
    <w:rsid w:val="003D6689"/>
    <w:rsid w:val="003E52B7"/>
    <w:rsid w:val="00401DFD"/>
    <w:rsid w:val="004057DB"/>
    <w:rsid w:val="0041063B"/>
    <w:rsid w:val="00416C9C"/>
    <w:rsid w:val="00425396"/>
    <w:rsid w:val="0043725B"/>
    <w:rsid w:val="004374B3"/>
    <w:rsid w:val="004415E0"/>
    <w:rsid w:val="004523F2"/>
    <w:rsid w:val="0045602B"/>
    <w:rsid w:val="00465603"/>
    <w:rsid w:val="00466C53"/>
    <w:rsid w:val="00470E56"/>
    <w:rsid w:val="00480B3D"/>
    <w:rsid w:val="004835FD"/>
    <w:rsid w:val="00483FC8"/>
    <w:rsid w:val="00495D1A"/>
    <w:rsid w:val="004A3C59"/>
    <w:rsid w:val="004A5D2A"/>
    <w:rsid w:val="004A7F9B"/>
    <w:rsid w:val="004D10D3"/>
    <w:rsid w:val="004D6E54"/>
    <w:rsid w:val="004E3BFE"/>
    <w:rsid w:val="004F339B"/>
    <w:rsid w:val="00503799"/>
    <w:rsid w:val="005045AF"/>
    <w:rsid w:val="005137E0"/>
    <w:rsid w:val="00514D98"/>
    <w:rsid w:val="00516771"/>
    <w:rsid w:val="0052143A"/>
    <w:rsid w:val="00525FC1"/>
    <w:rsid w:val="00534BF0"/>
    <w:rsid w:val="0053584F"/>
    <w:rsid w:val="00535B0E"/>
    <w:rsid w:val="00544ADF"/>
    <w:rsid w:val="0054612F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AFE"/>
    <w:rsid w:val="00596DD5"/>
    <w:rsid w:val="0059784E"/>
    <w:rsid w:val="005A0BD5"/>
    <w:rsid w:val="005A4595"/>
    <w:rsid w:val="005C0190"/>
    <w:rsid w:val="005E6F18"/>
    <w:rsid w:val="006013EF"/>
    <w:rsid w:val="006036CE"/>
    <w:rsid w:val="00604B9B"/>
    <w:rsid w:val="00611232"/>
    <w:rsid w:val="00612E17"/>
    <w:rsid w:val="00613833"/>
    <w:rsid w:val="0062356E"/>
    <w:rsid w:val="00625BAE"/>
    <w:rsid w:val="00640B7E"/>
    <w:rsid w:val="006427BB"/>
    <w:rsid w:val="0064782E"/>
    <w:rsid w:val="00650469"/>
    <w:rsid w:val="006522E3"/>
    <w:rsid w:val="00653857"/>
    <w:rsid w:val="00657F85"/>
    <w:rsid w:val="0066389C"/>
    <w:rsid w:val="00663CF7"/>
    <w:rsid w:val="0067181F"/>
    <w:rsid w:val="006814B4"/>
    <w:rsid w:val="00691F40"/>
    <w:rsid w:val="00692978"/>
    <w:rsid w:val="006A3BC1"/>
    <w:rsid w:val="006A5FFE"/>
    <w:rsid w:val="006B43F9"/>
    <w:rsid w:val="006C6DDF"/>
    <w:rsid w:val="006D2069"/>
    <w:rsid w:val="006D43CD"/>
    <w:rsid w:val="006E7BD5"/>
    <w:rsid w:val="006F3DF3"/>
    <w:rsid w:val="0070763D"/>
    <w:rsid w:val="007115FF"/>
    <w:rsid w:val="00711894"/>
    <w:rsid w:val="007144EE"/>
    <w:rsid w:val="00717B34"/>
    <w:rsid w:val="00720FBF"/>
    <w:rsid w:val="00736959"/>
    <w:rsid w:val="00744B58"/>
    <w:rsid w:val="00747FC4"/>
    <w:rsid w:val="0075048A"/>
    <w:rsid w:val="00771ACB"/>
    <w:rsid w:val="007840B8"/>
    <w:rsid w:val="00786ADC"/>
    <w:rsid w:val="007B616C"/>
    <w:rsid w:val="007C23FC"/>
    <w:rsid w:val="007C7A81"/>
    <w:rsid w:val="007D6830"/>
    <w:rsid w:val="007E52AB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5798A"/>
    <w:rsid w:val="00867BAA"/>
    <w:rsid w:val="00875068"/>
    <w:rsid w:val="00891105"/>
    <w:rsid w:val="00891232"/>
    <w:rsid w:val="00894612"/>
    <w:rsid w:val="00895447"/>
    <w:rsid w:val="00896058"/>
    <w:rsid w:val="008A03AC"/>
    <w:rsid w:val="008A2B44"/>
    <w:rsid w:val="008A7E1B"/>
    <w:rsid w:val="008B371B"/>
    <w:rsid w:val="008B57BF"/>
    <w:rsid w:val="008B6B24"/>
    <w:rsid w:val="008C3453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5DBB"/>
    <w:rsid w:val="009346A0"/>
    <w:rsid w:val="0093769B"/>
    <w:rsid w:val="009378A8"/>
    <w:rsid w:val="00960068"/>
    <w:rsid w:val="00962ADB"/>
    <w:rsid w:val="00963589"/>
    <w:rsid w:val="00965434"/>
    <w:rsid w:val="009674CE"/>
    <w:rsid w:val="00972F09"/>
    <w:rsid w:val="00973A2E"/>
    <w:rsid w:val="0097594D"/>
    <w:rsid w:val="00976EB9"/>
    <w:rsid w:val="0098183B"/>
    <w:rsid w:val="0098260B"/>
    <w:rsid w:val="00990C46"/>
    <w:rsid w:val="00995418"/>
    <w:rsid w:val="00996A11"/>
    <w:rsid w:val="009A08E0"/>
    <w:rsid w:val="009A3C77"/>
    <w:rsid w:val="009A7434"/>
    <w:rsid w:val="009B215C"/>
    <w:rsid w:val="009B270D"/>
    <w:rsid w:val="009B3136"/>
    <w:rsid w:val="009B35D2"/>
    <w:rsid w:val="009C3F3E"/>
    <w:rsid w:val="009C6056"/>
    <w:rsid w:val="009C6608"/>
    <w:rsid w:val="009D59F1"/>
    <w:rsid w:val="009D5AC1"/>
    <w:rsid w:val="009D6991"/>
    <w:rsid w:val="009E6D60"/>
    <w:rsid w:val="009F082D"/>
    <w:rsid w:val="00A01E32"/>
    <w:rsid w:val="00A135B8"/>
    <w:rsid w:val="00A156E8"/>
    <w:rsid w:val="00A24586"/>
    <w:rsid w:val="00A30E83"/>
    <w:rsid w:val="00A4613F"/>
    <w:rsid w:val="00A47E9E"/>
    <w:rsid w:val="00A51F14"/>
    <w:rsid w:val="00A5371D"/>
    <w:rsid w:val="00A616C7"/>
    <w:rsid w:val="00A719CA"/>
    <w:rsid w:val="00A85016"/>
    <w:rsid w:val="00A90D2B"/>
    <w:rsid w:val="00A9336F"/>
    <w:rsid w:val="00A9380F"/>
    <w:rsid w:val="00AB01F6"/>
    <w:rsid w:val="00AB4D88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BBB"/>
    <w:rsid w:val="00AE6FC3"/>
    <w:rsid w:val="00AF059A"/>
    <w:rsid w:val="00AF0938"/>
    <w:rsid w:val="00AF11C0"/>
    <w:rsid w:val="00AF471F"/>
    <w:rsid w:val="00B03F68"/>
    <w:rsid w:val="00B1227B"/>
    <w:rsid w:val="00B14CF1"/>
    <w:rsid w:val="00B2038B"/>
    <w:rsid w:val="00B22520"/>
    <w:rsid w:val="00B3376C"/>
    <w:rsid w:val="00B37824"/>
    <w:rsid w:val="00B5515C"/>
    <w:rsid w:val="00B575DA"/>
    <w:rsid w:val="00B83925"/>
    <w:rsid w:val="00B87EEF"/>
    <w:rsid w:val="00BB65CD"/>
    <w:rsid w:val="00BC0C20"/>
    <w:rsid w:val="00BC1B90"/>
    <w:rsid w:val="00BE02A6"/>
    <w:rsid w:val="00BE39CB"/>
    <w:rsid w:val="00BF2A26"/>
    <w:rsid w:val="00BF3E72"/>
    <w:rsid w:val="00BF623E"/>
    <w:rsid w:val="00C14593"/>
    <w:rsid w:val="00C24329"/>
    <w:rsid w:val="00C243D0"/>
    <w:rsid w:val="00C26BAC"/>
    <w:rsid w:val="00C37297"/>
    <w:rsid w:val="00C4290C"/>
    <w:rsid w:val="00C46103"/>
    <w:rsid w:val="00C50E53"/>
    <w:rsid w:val="00C531E2"/>
    <w:rsid w:val="00C71589"/>
    <w:rsid w:val="00C85FAC"/>
    <w:rsid w:val="00CA749E"/>
    <w:rsid w:val="00CB2642"/>
    <w:rsid w:val="00CF3845"/>
    <w:rsid w:val="00CF45EC"/>
    <w:rsid w:val="00CF7A10"/>
    <w:rsid w:val="00D03881"/>
    <w:rsid w:val="00D05000"/>
    <w:rsid w:val="00D06E6A"/>
    <w:rsid w:val="00D06E9E"/>
    <w:rsid w:val="00D1321D"/>
    <w:rsid w:val="00D14404"/>
    <w:rsid w:val="00D27BF3"/>
    <w:rsid w:val="00D34327"/>
    <w:rsid w:val="00D51167"/>
    <w:rsid w:val="00D71DC4"/>
    <w:rsid w:val="00D73A83"/>
    <w:rsid w:val="00D75855"/>
    <w:rsid w:val="00D83DF3"/>
    <w:rsid w:val="00D841E3"/>
    <w:rsid w:val="00D8595E"/>
    <w:rsid w:val="00DA3A57"/>
    <w:rsid w:val="00DA6B97"/>
    <w:rsid w:val="00DB3A86"/>
    <w:rsid w:val="00DB7405"/>
    <w:rsid w:val="00DC127F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4298F"/>
    <w:rsid w:val="00E44793"/>
    <w:rsid w:val="00E571A5"/>
    <w:rsid w:val="00E6633D"/>
    <w:rsid w:val="00E856E6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48EF"/>
    <w:rsid w:val="00ED5E2C"/>
    <w:rsid w:val="00EF39FD"/>
    <w:rsid w:val="00EF7985"/>
    <w:rsid w:val="00F02718"/>
    <w:rsid w:val="00F15362"/>
    <w:rsid w:val="00F2037F"/>
    <w:rsid w:val="00F312BA"/>
    <w:rsid w:val="00F44ED6"/>
    <w:rsid w:val="00F460F7"/>
    <w:rsid w:val="00F500DB"/>
    <w:rsid w:val="00F512C3"/>
    <w:rsid w:val="00F56440"/>
    <w:rsid w:val="00F56BB4"/>
    <w:rsid w:val="00F66DCD"/>
    <w:rsid w:val="00F67B56"/>
    <w:rsid w:val="00F86640"/>
    <w:rsid w:val="00F96ACD"/>
    <w:rsid w:val="00FA08DB"/>
    <w:rsid w:val="00FA6FF7"/>
    <w:rsid w:val="00FC0AAA"/>
    <w:rsid w:val="00FC3A4F"/>
    <w:rsid w:val="00FC458D"/>
    <w:rsid w:val="00FC4DB1"/>
    <w:rsid w:val="00FD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35F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35F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835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35F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35F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835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69B1A4F7F65BA493E16B24FB69F46928BF1EAA4EEBDA3643935E9A60199F359F30C56EA6FA6F4i77BI" TargetMode="External"/><Relationship Id="rId13" Type="http://schemas.openxmlformats.org/officeDocument/2006/relationships/hyperlink" Target="consultantplus://offline/ref=C2A69B1A4F7F65BA493E16B24FB69F46928BF1EAA4EEBDA3643935E9A60199F359F30C56EA6FA6F8i77C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A69B1A4F7F65BA493E16B24FB69F46928BF1EAA4EEBDA3643935E9A60199F359F30C56EA6FA6F9i771I" TargetMode="External"/><Relationship Id="rId17" Type="http://schemas.openxmlformats.org/officeDocument/2006/relationships/hyperlink" Target="consultantplus://offline/ref=AA2B15F5EDA98F7B0D3B14E7DFBF4DCC58F530DB96E17DEDFC56119AC381D11D51735445r3q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2B15F5EDA98F7B0D3B14E7DFBF4DCC58F530DB96E17DEDFC56119AC381D11D517354453768B061r1q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A69B1A4F7F65BA493E16B24FB69F46928BF1EAA4EEBDA3643935E9A60199F359F30C56EA6FA6F9i77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A69B1A4F7F65BA493E16B24FB69F46928BF1EAA4EEBDA3643935E9A60199F359F30C56EA6FA6FEi77A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69B1A4F7F65BA493E16B24FB69F46928BF1EAA4EEBDA3643935E9A60199F359F30C56EA6FA6FFi770I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59AA-41CC-498D-86C9-862117DB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User</cp:lastModifiedBy>
  <cp:revision>3</cp:revision>
  <cp:lastPrinted>2017-03-27T13:02:00Z</cp:lastPrinted>
  <dcterms:created xsi:type="dcterms:W3CDTF">2018-12-03T09:44:00Z</dcterms:created>
  <dcterms:modified xsi:type="dcterms:W3CDTF">2018-12-03T09:47:00Z</dcterms:modified>
</cp:coreProperties>
</file>